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4727CA">
        <w:rPr>
          <w:b/>
          <w:sz w:val="28"/>
          <w:szCs w:val="28"/>
          <w:u w:val="single"/>
        </w:rPr>
        <w:t>13</w:t>
      </w:r>
      <w:r w:rsidR="00EC182F">
        <w:rPr>
          <w:b/>
          <w:sz w:val="28"/>
          <w:szCs w:val="28"/>
          <w:u w:val="single"/>
        </w:rPr>
        <w:t>.05</w:t>
      </w:r>
      <w:r w:rsidR="0071095E">
        <w:rPr>
          <w:b/>
          <w:sz w:val="28"/>
          <w:szCs w:val="28"/>
          <w:u w:val="single"/>
        </w:rPr>
        <w:t>.2024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>Мариинско-Посадскому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9F3A45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ОО </w:t>
      </w:r>
      <w:r w:rsidR="00EA72B9" w:rsidRPr="00FA6E05">
        <w:rPr>
          <w:b/>
          <w:sz w:val="26"/>
          <w:szCs w:val="26"/>
        </w:rPr>
        <w:t>АЗС</w:t>
      </w:r>
      <w:r w:rsidR="00D53D44" w:rsidRPr="00FA6E0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424825">
        <w:rPr>
          <w:b/>
          <w:sz w:val="26"/>
          <w:szCs w:val="26"/>
        </w:rPr>
        <w:t>»</w:t>
      </w:r>
      <w:r w:rsidR="00D53D44" w:rsidRPr="00FA6E05">
        <w:rPr>
          <w:b/>
          <w:sz w:val="26"/>
          <w:szCs w:val="26"/>
        </w:rPr>
        <w:t xml:space="preserve"> </w:t>
      </w:r>
      <w:r w:rsidR="00424825">
        <w:rPr>
          <w:b/>
          <w:sz w:val="26"/>
          <w:szCs w:val="26"/>
        </w:rPr>
        <w:t xml:space="preserve"> № 21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B93319" w:rsidRDefault="0071095E" w:rsidP="00BC1122">
            <w:pPr>
              <w:jc w:val="center"/>
            </w:pPr>
            <w:r>
              <w:t>28</w:t>
            </w:r>
            <w:r w:rsidR="00BC1122">
              <w:t>.12.202</w:t>
            </w:r>
            <w:r>
              <w:t>3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F657C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4727CA" w:rsidP="00FA6A20">
            <w:pPr>
              <w:jc w:val="center"/>
            </w:pPr>
            <w:r>
              <w:t>13</w:t>
            </w:r>
            <w:r w:rsidR="00EC182F">
              <w:t>.05</w:t>
            </w:r>
            <w:r w:rsidR="0071095E">
              <w:t>.</w:t>
            </w:r>
            <w:r w:rsidR="00101B7F">
              <w:t>202</w:t>
            </w:r>
            <w:r w:rsidR="0071095E">
              <w:t>4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71095E" w:rsidP="00B93319">
            <w:pPr>
              <w:jc w:val="center"/>
            </w:pPr>
            <w:r>
              <w:t>28.12.2023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71095E" w:rsidTr="0049384D">
        <w:trPr>
          <w:trHeight w:val="345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7,50</w:t>
            </w:r>
          </w:p>
        </w:tc>
        <w:tc>
          <w:tcPr>
            <w:tcW w:w="1701" w:type="dxa"/>
          </w:tcPr>
          <w:p w:rsidR="0071095E" w:rsidRDefault="0071095E" w:rsidP="00EF7AAD">
            <w:pPr>
              <w:jc w:val="center"/>
            </w:pPr>
            <w:r>
              <w:t>47,50</w:t>
            </w:r>
          </w:p>
        </w:tc>
        <w:tc>
          <w:tcPr>
            <w:tcW w:w="3119" w:type="dxa"/>
          </w:tcPr>
          <w:p w:rsidR="0071095E" w:rsidRPr="004C11F7" w:rsidRDefault="0071095E" w:rsidP="00717F66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294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1,50</w:t>
            </w:r>
          </w:p>
        </w:tc>
        <w:tc>
          <w:tcPr>
            <w:tcW w:w="1701" w:type="dxa"/>
          </w:tcPr>
          <w:p w:rsidR="0071095E" w:rsidRDefault="0071095E" w:rsidP="00717F66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71095E" w:rsidRPr="004C11F7" w:rsidRDefault="0071095E" w:rsidP="00301B9A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0C754F">
        <w:trPr>
          <w:trHeight w:val="321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1095E" w:rsidRDefault="0071095E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71095E" w:rsidRPr="004C11F7" w:rsidRDefault="0071095E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418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9,90</w:t>
            </w:r>
          </w:p>
        </w:tc>
        <w:tc>
          <w:tcPr>
            <w:tcW w:w="1701" w:type="dxa"/>
          </w:tcPr>
          <w:p w:rsidR="0071095E" w:rsidRDefault="00EC182F" w:rsidP="00283E2F">
            <w:pPr>
              <w:jc w:val="center"/>
            </w:pPr>
            <w:r>
              <w:t>58,50</w:t>
            </w:r>
          </w:p>
        </w:tc>
        <w:tc>
          <w:tcPr>
            <w:tcW w:w="3119" w:type="dxa"/>
          </w:tcPr>
          <w:p w:rsidR="0071095E" w:rsidRDefault="00EC182F" w:rsidP="00B93319">
            <w:pPr>
              <w:jc w:val="center"/>
            </w:pPr>
            <w:r>
              <w:t>97,66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="009F3A45">
        <w:rPr>
          <w:b/>
          <w:sz w:val="26"/>
          <w:szCs w:val="26"/>
        </w:rPr>
        <w:t>» АЗС № 13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2F1204" w:rsidRDefault="0071095E" w:rsidP="00BC1122">
            <w:pPr>
              <w:jc w:val="center"/>
            </w:pPr>
            <w:r>
              <w:t>28.12.2023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4727CA" w:rsidP="00C14DC9">
            <w:pPr>
              <w:jc w:val="center"/>
            </w:pPr>
            <w:r>
              <w:t>13</w:t>
            </w:r>
            <w:r w:rsidR="00EC182F">
              <w:t>.05</w:t>
            </w:r>
            <w:r w:rsidR="0071095E">
              <w:t>.2024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71095E">
              <w:t>28.12.2023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71095E" w:rsidTr="0049384D">
        <w:trPr>
          <w:trHeight w:val="319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71095E" w:rsidRDefault="0071095E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71095E" w:rsidRDefault="00082466" w:rsidP="00EF7AAD">
            <w:pPr>
              <w:jc w:val="center"/>
            </w:pPr>
            <w:r>
              <w:t>48,8</w:t>
            </w:r>
            <w:r w:rsidR="0071095E">
              <w:t>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372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71095E" w:rsidRDefault="0071095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2,85</w:t>
            </w:r>
          </w:p>
        </w:tc>
        <w:tc>
          <w:tcPr>
            <w:tcW w:w="1701" w:type="dxa"/>
          </w:tcPr>
          <w:p w:rsidR="0071095E" w:rsidRDefault="0071095E" w:rsidP="00082466">
            <w:pPr>
              <w:jc w:val="center"/>
            </w:pPr>
            <w:r>
              <w:t>5</w:t>
            </w:r>
            <w:r w:rsidR="00082466">
              <w:t>3,35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</w:t>
            </w:r>
            <w:r w:rsidR="004473EB">
              <w:t>94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DE1839">
        <w:trPr>
          <w:trHeight w:val="381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71095E" w:rsidRDefault="0071095E" w:rsidP="003D47F2">
            <w:pPr>
              <w:jc w:val="center"/>
            </w:pPr>
            <w:r>
              <w:t>Дизельное топливо (танек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61,00</w:t>
            </w:r>
          </w:p>
        </w:tc>
        <w:tc>
          <w:tcPr>
            <w:tcW w:w="1701" w:type="dxa"/>
          </w:tcPr>
          <w:p w:rsidR="0071095E" w:rsidRDefault="00082466" w:rsidP="00EF7AAD">
            <w:pPr>
              <w:jc w:val="center"/>
            </w:pPr>
            <w:r>
              <w:t>61,3</w:t>
            </w:r>
            <w:r w:rsidR="0071095E">
              <w:t>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</w:t>
            </w:r>
            <w:r w:rsidR="004473EB">
              <w:t>49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427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71095E" w:rsidRDefault="0071095E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8,40</w:t>
            </w:r>
          </w:p>
        </w:tc>
        <w:tc>
          <w:tcPr>
            <w:tcW w:w="1701" w:type="dxa"/>
          </w:tcPr>
          <w:p w:rsidR="0071095E" w:rsidRDefault="004473EB" w:rsidP="00EF7AAD">
            <w:pPr>
              <w:jc w:val="center"/>
            </w:pPr>
            <w:r>
              <w:t>59,25</w:t>
            </w:r>
          </w:p>
        </w:tc>
        <w:tc>
          <w:tcPr>
            <w:tcW w:w="3119" w:type="dxa"/>
          </w:tcPr>
          <w:p w:rsidR="0071095E" w:rsidRDefault="004473EB" w:rsidP="0071095E">
            <w:pPr>
              <w:jc w:val="center"/>
            </w:pPr>
            <w:r>
              <w:t>101,45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 w:rsidR="009F3A45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FE53D2" w:rsidRDefault="0071095E" w:rsidP="00BC1122">
            <w:pPr>
              <w:jc w:val="center"/>
            </w:pPr>
            <w:r>
              <w:t>28.12.2023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4727CA" w:rsidP="00FE7A60">
            <w:pPr>
              <w:jc w:val="center"/>
            </w:pPr>
            <w:r>
              <w:t>13</w:t>
            </w:r>
            <w:r w:rsidR="00EC182F">
              <w:t>.05</w:t>
            </w:r>
            <w:r w:rsidR="0071095E">
              <w:t>.2024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71095E">
              <w:t>28.12.2023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71095E" w:rsidTr="0049384D">
        <w:trPr>
          <w:trHeight w:val="319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7,50</w:t>
            </w:r>
          </w:p>
        </w:tc>
        <w:tc>
          <w:tcPr>
            <w:tcW w:w="1701" w:type="dxa"/>
          </w:tcPr>
          <w:p w:rsidR="0071095E" w:rsidRDefault="0071095E" w:rsidP="00565002">
            <w:pPr>
              <w:jc w:val="center"/>
            </w:pPr>
            <w:r>
              <w:t>47,5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7204CE">
              <w:t>100,0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49384D">
        <w:trPr>
          <w:trHeight w:val="372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1,50</w:t>
            </w:r>
          </w:p>
        </w:tc>
        <w:tc>
          <w:tcPr>
            <w:tcW w:w="1701" w:type="dxa"/>
          </w:tcPr>
          <w:p w:rsidR="0071095E" w:rsidRDefault="0071095E" w:rsidP="00FC236F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7204CE">
              <w:t>100,0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49384D">
        <w:trPr>
          <w:trHeight w:val="404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7,90</w:t>
            </w:r>
          </w:p>
        </w:tc>
        <w:tc>
          <w:tcPr>
            <w:tcW w:w="1701" w:type="dxa"/>
          </w:tcPr>
          <w:p w:rsidR="0071095E" w:rsidRDefault="00C62538" w:rsidP="00EF7AAD">
            <w:pPr>
              <w:jc w:val="center"/>
            </w:pPr>
            <w:r>
              <w:t>57,5</w:t>
            </w:r>
            <w:r w:rsidR="0071095E">
              <w:t>0</w:t>
            </w:r>
          </w:p>
        </w:tc>
        <w:tc>
          <w:tcPr>
            <w:tcW w:w="3119" w:type="dxa"/>
          </w:tcPr>
          <w:p w:rsidR="0071095E" w:rsidRDefault="00C62538" w:rsidP="0071095E">
            <w:pPr>
              <w:jc w:val="center"/>
            </w:pPr>
            <w:r>
              <w:t>99,31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2F5C92">
        <w:trPr>
          <w:trHeight w:val="70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63,50</w:t>
            </w:r>
          </w:p>
        </w:tc>
        <w:tc>
          <w:tcPr>
            <w:tcW w:w="1701" w:type="dxa"/>
          </w:tcPr>
          <w:p w:rsidR="0071095E" w:rsidRDefault="00EE4822" w:rsidP="002F4969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71095E" w:rsidRDefault="00EE4822" w:rsidP="0071095E">
            <w:pPr>
              <w:jc w:val="center"/>
            </w:pPr>
            <w:r>
              <w:t>0,0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3B50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482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2466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0DD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2C4B"/>
    <w:rsid w:val="001056EE"/>
    <w:rsid w:val="0010741D"/>
    <w:rsid w:val="00107FAE"/>
    <w:rsid w:val="0011260D"/>
    <w:rsid w:val="00112F03"/>
    <w:rsid w:val="00115665"/>
    <w:rsid w:val="001160F9"/>
    <w:rsid w:val="001161AB"/>
    <w:rsid w:val="001171C8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0A89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5898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07D7"/>
    <w:rsid w:val="001C2A39"/>
    <w:rsid w:val="001C4494"/>
    <w:rsid w:val="001C5F77"/>
    <w:rsid w:val="001D04A3"/>
    <w:rsid w:val="001D2DDF"/>
    <w:rsid w:val="001D31BD"/>
    <w:rsid w:val="001D7EAB"/>
    <w:rsid w:val="001E01B8"/>
    <w:rsid w:val="001E0757"/>
    <w:rsid w:val="001E0F10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17727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3E2F"/>
    <w:rsid w:val="002852DC"/>
    <w:rsid w:val="00285F67"/>
    <w:rsid w:val="00290EDE"/>
    <w:rsid w:val="00291557"/>
    <w:rsid w:val="00292267"/>
    <w:rsid w:val="00292EB8"/>
    <w:rsid w:val="002935D9"/>
    <w:rsid w:val="00295164"/>
    <w:rsid w:val="00295A98"/>
    <w:rsid w:val="0029731D"/>
    <w:rsid w:val="00297A35"/>
    <w:rsid w:val="002A0A85"/>
    <w:rsid w:val="002A0C74"/>
    <w:rsid w:val="002A24E1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097B"/>
    <w:rsid w:val="002F1023"/>
    <w:rsid w:val="002F1204"/>
    <w:rsid w:val="002F2AAB"/>
    <w:rsid w:val="002F2C82"/>
    <w:rsid w:val="002F5C92"/>
    <w:rsid w:val="002F7DC4"/>
    <w:rsid w:val="002F7F77"/>
    <w:rsid w:val="0030098B"/>
    <w:rsid w:val="00301B9A"/>
    <w:rsid w:val="003031A1"/>
    <w:rsid w:val="0030330F"/>
    <w:rsid w:val="00304267"/>
    <w:rsid w:val="00311536"/>
    <w:rsid w:val="003116EF"/>
    <w:rsid w:val="00311C37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480"/>
    <w:rsid w:val="00346934"/>
    <w:rsid w:val="0035165D"/>
    <w:rsid w:val="00351DB5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47AA"/>
    <w:rsid w:val="003749CD"/>
    <w:rsid w:val="0037508F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558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673E"/>
    <w:rsid w:val="003E74E9"/>
    <w:rsid w:val="003F211A"/>
    <w:rsid w:val="003F3488"/>
    <w:rsid w:val="003F3553"/>
    <w:rsid w:val="003F3D8A"/>
    <w:rsid w:val="003F4098"/>
    <w:rsid w:val="003F6236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4825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35EBC"/>
    <w:rsid w:val="00437E74"/>
    <w:rsid w:val="00440D96"/>
    <w:rsid w:val="00442FB9"/>
    <w:rsid w:val="00445115"/>
    <w:rsid w:val="004452C9"/>
    <w:rsid w:val="00445667"/>
    <w:rsid w:val="00446B34"/>
    <w:rsid w:val="00446BE7"/>
    <w:rsid w:val="004473EB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7CA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DD1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5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139C"/>
    <w:rsid w:val="004E2217"/>
    <w:rsid w:val="004E2C6C"/>
    <w:rsid w:val="004E3077"/>
    <w:rsid w:val="004E7B75"/>
    <w:rsid w:val="004F0DC1"/>
    <w:rsid w:val="004F3481"/>
    <w:rsid w:val="004F57F2"/>
    <w:rsid w:val="004F6D26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0A88"/>
    <w:rsid w:val="00562191"/>
    <w:rsid w:val="00562238"/>
    <w:rsid w:val="005632C8"/>
    <w:rsid w:val="00563847"/>
    <w:rsid w:val="00565002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22E6"/>
    <w:rsid w:val="005B5118"/>
    <w:rsid w:val="005B650B"/>
    <w:rsid w:val="005C0425"/>
    <w:rsid w:val="005C0AE7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657C"/>
    <w:rsid w:val="005F76F9"/>
    <w:rsid w:val="00603048"/>
    <w:rsid w:val="006048C6"/>
    <w:rsid w:val="0060729A"/>
    <w:rsid w:val="00610528"/>
    <w:rsid w:val="00610B39"/>
    <w:rsid w:val="00610FF2"/>
    <w:rsid w:val="0061499F"/>
    <w:rsid w:val="0061611A"/>
    <w:rsid w:val="0062034A"/>
    <w:rsid w:val="00621FED"/>
    <w:rsid w:val="00625E6D"/>
    <w:rsid w:val="00626E77"/>
    <w:rsid w:val="00627C09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510C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D3EAC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095E"/>
    <w:rsid w:val="00712418"/>
    <w:rsid w:val="00712B61"/>
    <w:rsid w:val="00714AE8"/>
    <w:rsid w:val="00714FC4"/>
    <w:rsid w:val="00715757"/>
    <w:rsid w:val="0071582F"/>
    <w:rsid w:val="00715901"/>
    <w:rsid w:val="007176CA"/>
    <w:rsid w:val="00717CD3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027B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1B9E"/>
    <w:rsid w:val="00752205"/>
    <w:rsid w:val="00752C7D"/>
    <w:rsid w:val="00753004"/>
    <w:rsid w:val="00753629"/>
    <w:rsid w:val="00753644"/>
    <w:rsid w:val="00753DC0"/>
    <w:rsid w:val="00756152"/>
    <w:rsid w:val="00761AB3"/>
    <w:rsid w:val="007629D9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1808"/>
    <w:rsid w:val="007B50C4"/>
    <w:rsid w:val="007B597A"/>
    <w:rsid w:val="007C07EF"/>
    <w:rsid w:val="007C3D01"/>
    <w:rsid w:val="007C42D4"/>
    <w:rsid w:val="007C4544"/>
    <w:rsid w:val="007D0BCB"/>
    <w:rsid w:val="007D3530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2E7"/>
    <w:rsid w:val="007F4C82"/>
    <w:rsid w:val="007F61FA"/>
    <w:rsid w:val="007F7AAE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008"/>
    <w:rsid w:val="008244D4"/>
    <w:rsid w:val="008252A0"/>
    <w:rsid w:val="0082533A"/>
    <w:rsid w:val="0083059C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56D0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520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96E"/>
    <w:rsid w:val="00922C98"/>
    <w:rsid w:val="00923099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614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1F5D"/>
    <w:rsid w:val="009E38F4"/>
    <w:rsid w:val="009E49FF"/>
    <w:rsid w:val="009E5D7A"/>
    <w:rsid w:val="009E5DDB"/>
    <w:rsid w:val="009F075F"/>
    <w:rsid w:val="009F091E"/>
    <w:rsid w:val="009F19D1"/>
    <w:rsid w:val="009F1D54"/>
    <w:rsid w:val="009F3A45"/>
    <w:rsid w:val="009F3F09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5FDC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17767"/>
    <w:rsid w:val="00A20B9F"/>
    <w:rsid w:val="00A214FA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5EA9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6F59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0E3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3536"/>
    <w:rsid w:val="00AE51BD"/>
    <w:rsid w:val="00AE61C4"/>
    <w:rsid w:val="00AE6E19"/>
    <w:rsid w:val="00AF0A26"/>
    <w:rsid w:val="00AF1685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28D6"/>
    <w:rsid w:val="00B13972"/>
    <w:rsid w:val="00B175FF"/>
    <w:rsid w:val="00B17DE2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64D51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3106"/>
    <w:rsid w:val="00BA5ECA"/>
    <w:rsid w:val="00BA7656"/>
    <w:rsid w:val="00BB1180"/>
    <w:rsid w:val="00BB205C"/>
    <w:rsid w:val="00BB2972"/>
    <w:rsid w:val="00BB2F8F"/>
    <w:rsid w:val="00BB3147"/>
    <w:rsid w:val="00BB39FB"/>
    <w:rsid w:val="00BB5846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07D5"/>
    <w:rsid w:val="00BF3C88"/>
    <w:rsid w:val="00BF5D9B"/>
    <w:rsid w:val="00BF7994"/>
    <w:rsid w:val="00BF7F17"/>
    <w:rsid w:val="00C012A8"/>
    <w:rsid w:val="00C01437"/>
    <w:rsid w:val="00C021F6"/>
    <w:rsid w:val="00C035A3"/>
    <w:rsid w:val="00C05BF3"/>
    <w:rsid w:val="00C11915"/>
    <w:rsid w:val="00C11E04"/>
    <w:rsid w:val="00C12092"/>
    <w:rsid w:val="00C131FF"/>
    <w:rsid w:val="00C13C4E"/>
    <w:rsid w:val="00C14704"/>
    <w:rsid w:val="00C14CAA"/>
    <w:rsid w:val="00C14DC9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2538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86CA7"/>
    <w:rsid w:val="00C90036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258A"/>
    <w:rsid w:val="00CE54B4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37B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7FF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2806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5786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5796"/>
    <w:rsid w:val="00D7657A"/>
    <w:rsid w:val="00D808C7"/>
    <w:rsid w:val="00D81AE2"/>
    <w:rsid w:val="00D82305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502"/>
    <w:rsid w:val="00DA47FB"/>
    <w:rsid w:val="00DA5212"/>
    <w:rsid w:val="00DA5FDD"/>
    <w:rsid w:val="00DA7368"/>
    <w:rsid w:val="00DB132D"/>
    <w:rsid w:val="00DB368D"/>
    <w:rsid w:val="00DB3BDA"/>
    <w:rsid w:val="00DB65CD"/>
    <w:rsid w:val="00DB7F00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1839"/>
    <w:rsid w:val="00DE30D0"/>
    <w:rsid w:val="00DE3DAF"/>
    <w:rsid w:val="00DE4A1C"/>
    <w:rsid w:val="00DE4CA3"/>
    <w:rsid w:val="00DE6F14"/>
    <w:rsid w:val="00DF3538"/>
    <w:rsid w:val="00DF3D76"/>
    <w:rsid w:val="00DF4CF6"/>
    <w:rsid w:val="00DF64BB"/>
    <w:rsid w:val="00DF7358"/>
    <w:rsid w:val="00DF7D04"/>
    <w:rsid w:val="00E02A00"/>
    <w:rsid w:val="00E03F51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2E99"/>
    <w:rsid w:val="00E244AF"/>
    <w:rsid w:val="00E24B8A"/>
    <w:rsid w:val="00E259D2"/>
    <w:rsid w:val="00E27E04"/>
    <w:rsid w:val="00E306BF"/>
    <w:rsid w:val="00E30FF3"/>
    <w:rsid w:val="00E311CA"/>
    <w:rsid w:val="00E33C27"/>
    <w:rsid w:val="00E361EE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0D4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46CC"/>
    <w:rsid w:val="00EB57DE"/>
    <w:rsid w:val="00EB668B"/>
    <w:rsid w:val="00EC002E"/>
    <w:rsid w:val="00EC0B17"/>
    <w:rsid w:val="00EC12E6"/>
    <w:rsid w:val="00EC182F"/>
    <w:rsid w:val="00EC2116"/>
    <w:rsid w:val="00EC2C71"/>
    <w:rsid w:val="00EC3881"/>
    <w:rsid w:val="00ED1A02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4822"/>
    <w:rsid w:val="00EE533B"/>
    <w:rsid w:val="00EF0815"/>
    <w:rsid w:val="00EF1AFF"/>
    <w:rsid w:val="00EF2C3C"/>
    <w:rsid w:val="00EF5F1D"/>
    <w:rsid w:val="00EF6AC3"/>
    <w:rsid w:val="00EF7AAD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4DB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56E98"/>
    <w:rsid w:val="00F60D56"/>
    <w:rsid w:val="00F60DEC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866E9"/>
    <w:rsid w:val="00F9054D"/>
    <w:rsid w:val="00F90D55"/>
    <w:rsid w:val="00F92535"/>
    <w:rsid w:val="00F92F29"/>
    <w:rsid w:val="00F93982"/>
    <w:rsid w:val="00F939FA"/>
    <w:rsid w:val="00F94D53"/>
    <w:rsid w:val="00F95C36"/>
    <w:rsid w:val="00F9690D"/>
    <w:rsid w:val="00FA150A"/>
    <w:rsid w:val="00FA40A5"/>
    <w:rsid w:val="00FA6A20"/>
    <w:rsid w:val="00FA6E05"/>
    <w:rsid w:val="00FA78A5"/>
    <w:rsid w:val="00FB3019"/>
    <w:rsid w:val="00FB4985"/>
    <w:rsid w:val="00FB65B2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4D31"/>
    <w:rsid w:val="00FD5D5A"/>
    <w:rsid w:val="00FE0018"/>
    <w:rsid w:val="00FE2560"/>
    <w:rsid w:val="00FE2F8F"/>
    <w:rsid w:val="00FE3155"/>
    <w:rsid w:val="00FE3C9D"/>
    <w:rsid w:val="00FE536C"/>
    <w:rsid w:val="00FE53D2"/>
    <w:rsid w:val="00FE6919"/>
    <w:rsid w:val="00FE76A9"/>
    <w:rsid w:val="00FE787D"/>
    <w:rsid w:val="00FE7A60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7002A-99EA-4242-815B-7CFE528D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44</cp:revision>
  <cp:lastPrinted>2024-04-18T06:25:00Z</cp:lastPrinted>
  <dcterms:created xsi:type="dcterms:W3CDTF">2023-09-04T13:56:00Z</dcterms:created>
  <dcterms:modified xsi:type="dcterms:W3CDTF">2024-05-13T06:31:00Z</dcterms:modified>
</cp:coreProperties>
</file>